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600"/>
        <w:gridCol w:w="1571"/>
        <w:gridCol w:w="1997"/>
        <w:gridCol w:w="1627"/>
      </w:tblGrid>
      <w:tr w:rsidR="005E04F4" w:rsidTr="00D67090">
        <w:tc>
          <w:tcPr>
            <w:tcW w:w="8720" w:type="dxa"/>
            <w:gridSpan w:val="5"/>
            <w:shd w:val="clear" w:color="auto" w:fill="C2D69B" w:themeFill="accent3" w:themeFillTint="99"/>
          </w:tcPr>
          <w:p w:rsidR="005E04F4" w:rsidRPr="005E04F4" w:rsidRDefault="00134B85" w:rsidP="00E269B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E04F4" w:rsidRPr="005E04F4">
              <w:rPr>
                <w:b/>
              </w:rPr>
              <w:t>CARRERA DE ESPECIALIZACION EN DOCENCIA UNIVERSITARIA PARA CIENCIAS VETERINARIAS Y BIOLÓGICAS</w:t>
            </w:r>
          </w:p>
        </w:tc>
      </w:tr>
      <w:tr w:rsidR="005E04F4" w:rsidTr="00D67090">
        <w:tc>
          <w:tcPr>
            <w:tcW w:w="8720" w:type="dxa"/>
            <w:gridSpan w:val="5"/>
            <w:shd w:val="clear" w:color="auto" w:fill="C2D69B" w:themeFill="accent3" w:themeFillTint="99"/>
          </w:tcPr>
          <w:p w:rsidR="005E04F4" w:rsidRPr="005E04F4" w:rsidRDefault="005E04F4" w:rsidP="00B44292">
            <w:pPr>
              <w:jc w:val="center"/>
              <w:rPr>
                <w:b/>
              </w:rPr>
            </w:pPr>
            <w:r w:rsidRPr="005E04F4">
              <w:rPr>
                <w:b/>
              </w:rPr>
              <w:t xml:space="preserve">CRONOGRAMA DE </w:t>
            </w:r>
            <w:r w:rsidR="00D67090">
              <w:rPr>
                <w:b/>
              </w:rPr>
              <w:t xml:space="preserve">TALLERES ELECTIVOS </w:t>
            </w:r>
            <w:r w:rsidRPr="005E04F4">
              <w:rPr>
                <w:b/>
              </w:rPr>
              <w:t xml:space="preserve">DEL </w:t>
            </w:r>
            <w:r w:rsidR="00B34BAE">
              <w:rPr>
                <w:b/>
              </w:rPr>
              <w:t>PRIMER</w:t>
            </w:r>
            <w:r w:rsidRPr="005E04F4">
              <w:rPr>
                <w:b/>
              </w:rPr>
              <w:t xml:space="preserve"> CUATRIMESTRE 201</w:t>
            </w:r>
            <w:r w:rsidR="00B44292">
              <w:rPr>
                <w:b/>
              </w:rPr>
              <w:t>7</w:t>
            </w:r>
          </w:p>
        </w:tc>
      </w:tr>
      <w:tr w:rsidR="00D67090" w:rsidTr="00D67090">
        <w:tc>
          <w:tcPr>
            <w:tcW w:w="8720" w:type="dxa"/>
            <w:gridSpan w:val="5"/>
            <w:shd w:val="clear" w:color="auto" w:fill="C2D69B" w:themeFill="accent3" w:themeFillTint="99"/>
          </w:tcPr>
          <w:p w:rsidR="00D67090" w:rsidRPr="005E04F4" w:rsidRDefault="00D67090" w:rsidP="00B72788">
            <w:pPr>
              <w:jc w:val="center"/>
              <w:rPr>
                <w:b/>
              </w:rPr>
            </w:pPr>
            <w:r w:rsidRPr="00D67090">
              <w:rPr>
                <w:b/>
              </w:rPr>
              <w:t>Los cursos tienen cupo de 25 alumno</w:t>
            </w:r>
            <w:r w:rsidR="00384219">
              <w:rPr>
                <w:b/>
              </w:rPr>
              <w:t>s y se acreditan como Talleres E</w:t>
            </w:r>
            <w:r w:rsidRPr="00D67090">
              <w:rPr>
                <w:b/>
              </w:rPr>
              <w:t>lectivos para la CEDU</w:t>
            </w:r>
          </w:p>
        </w:tc>
      </w:tr>
      <w:tr w:rsidR="007F165C" w:rsidRPr="005E04F4" w:rsidTr="00DD02E7">
        <w:trPr>
          <w:trHeight w:val="436"/>
        </w:trPr>
        <w:tc>
          <w:tcPr>
            <w:tcW w:w="1925" w:type="dxa"/>
            <w:shd w:val="clear" w:color="auto" w:fill="C2D69B" w:themeFill="accent3" w:themeFillTint="99"/>
            <w:noWrap/>
            <w:hideMark/>
          </w:tcPr>
          <w:p w:rsidR="005E04F4" w:rsidRPr="005E04F4" w:rsidRDefault="006801BA" w:rsidP="005E04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aller</w:t>
            </w:r>
          </w:p>
        </w:tc>
        <w:tc>
          <w:tcPr>
            <w:tcW w:w="1600" w:type="dxa"/>
            <w:shd w:val="clear" w:color="auto" w:fill="C2D69B" w:themeFill="accent3" w:themeFillTint="99"/>
            <w:hideMark/>
          </w:tcPr>
          <w:p w:rsidR="005E04F4" w:rsidRPr="005E04F4" w:rsidRDefault="005E04F4" w:rsidP="005E04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E04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ocente/s a cargo</w:t>
            </w:r>
          </w:p>
        </w:tc>
        <w:tc>
          <w:tcPr>
            <w:tcW w:w="1571" w:type="dxa"/>
            <w:shd w:val="clear" w:color="auto" w:fill="C2D69B" w:themeFill="accent3" w:themeFillTint="99"/>
            <w:hideMark/>
          </w:tcPr>
          <w:p w:rsidR="005E04F4" w:rsidRPr="005E04F4" w:rsidRDefault="005E04F4" w:rsidP="005E04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E04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1997" w:type="dxa"/>
            <w:shd w:val="clear" w:color="auto" w:fill="C2D69B" w:themeFill="accent3" w:themeFillTint="99"/>
            <w:hideMark/>
          </w:tcPr>
          <w:p w:rsidR="005E04F4" w:rsidRPr="005E04F4" w:rsidRDefault="005E04F4" w:rsidP="005E04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E04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de dictado</w:t>
            </w:r>
          </w:p>
        </w:tc>
        <w:tc>
          <w:tcPr>
            <w:tcW w:w="1627" w:type="dxa"/>
            <w:shd w:val="clear" w:color="auto" w:fill="C2D69B" w:themeFill="accent3" w:themeFillTint="99"/>
            <w:hideMark/>
          </w:tcPr>
          <w:p w:rsidR="005E04F4" w:rsidRPr="005E04F4" w:rsidRDefault="005E04F4" w:rsidP="005E04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E04F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</w:t>
            </w:r>
          </w:p>
        </w:tc>
      </w:tr>
      <w:tr w:rsidR="007F165C" w:rsidRPr="00384219" w:rsidTr="007A1924">
        <w:trPr>
          <w:trHeight w:val="1457"/>
        </w:trPr>
        <w:tc>
          <w:tcPr>
            <w:tcW w:w="1925" w:type="dxa"/>
            <w:shd w:val="clear" w:color="auto" w:fill="EAF1DD" w:themeFill="accent3" w:themeFillTint="33"/>
            <w:hideMark/>
          </w:tcPr>
          <w:p w:rsidR="00D67090" w:rsidRPr="00D63E63" w:rsidRDefault="00B34BAE" w:rsidP="00D67090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>SELECCIÓN Y PRODUCCIÓN DE MATERIALES DIDÁCTICOS</w:t>
            </w:r>
            <w:r w:rsidR="00384219"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  <w:r w:rsidR="00D67090"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>(TALLER DOBLE)</w:t>
            </w:r>
          </w:p>
        </w:tc>
        <w:tc>
          <w:tcPr>
            <w:tcW w:w="1600" w:type="dxa"/>
            <w:shd w:val="clear" w:color="auto" w:fill="EAF1DD" w:themeFill="accent3" w:themeFillTint="33"/>
            <w:hideMark/>
          </w:tcPr>
          <w:p w:rsidR="00D67090" w:rsidRPr="00D63E63" w:rsidRDefault="00B34BAE" w:rsidP="00D67090">
            <w:pPr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 xml:space="preserve">Esp. Roxana </w:t>
            </w:r>
            <w:proofErr w:type="spellStart"/>
            <w:r w:rsidRPr="00D63E63">
              <w:rPr>
                <w:rFonts w:ascii="Calibri" w:eastAsia="Times New Roman" w:hAnsi="Calibri" w:cs="Calibri"/>
                <w:lang w:eastAsia="es-ES"/>
              </w:rPr>
              <w:t>Szteinberg</w:t>
            </w:r>
            <w:proofErr w:type="spellEnd"/>
          </w:p>
        </w:tc>
        <w:tc>
          <w:tcPr>
            <w:tcW w:w="1571" w:type="dxa"/>
            <w:shd w:val="clear" w:color="auto" w:fill="EAF1DD" w:themeFill="accent3" w:themeFillTint="33"/>
            <w:hideMark/>
          </w:tcPr>
          <w:p w:rsidR="00D67090" w:rsidRPr="00D63E63" w:rsidRDefault="000662BE" w:rsidP="00B34BAE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 xml:space="preserve">Jueves </w:t>
            </w:r>
            <w:r w:rsidR="00B34BAE" w:rsidRPr="00D63E63">
              <w:rPr>
                <w:rFonts w:ascii="Calibri" w:eastAsia="Times New Roman" w:hAnsi="Calibri" w:cs="Calibri"/>
                <w:lang w:eastAsia="es-ES"/>
              </w:rPr>
              <w:t>9 a 13 horas</w:t>
            </w:r>
          </w:p>
        </w:tc>
        <w:tc>
          <w:tcPr>
            <w:tcW w:w="1997" w:type="dxa"/>
            <w:shd w:val="clear" w:color="auto" w:fill="EAF1DD" w:themeFill="accent3" w:themeFillTint="33"/>
            <w:hideMark/>
          </w:tcPr>
          <w:p w:rsidR="00D67090" w:rsidRPr="00D63E63" w:rsidRDefault="00D67090" w:rsidP="000662BE">
            <w:pPr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Presenciales: </w:t>
            </w:r>
            <w:r w:rsidR="000662BE" w:rsidRPr="00D63E63">
              <w:rPr>
                <w:rFonts w:ascii="Calibri" w:hAnsi="Calibri" w:cs="Calibri"/>
                <w:bCs/>
              </w:rPr>
              <w:t>4/5</w:t>
            </w:r>
            <w:r w:rsidR="00B34BAE" w:rsidRPr="00D63E63">
              <w:rPr>
                <w:rFonts w:ascii="Calibri" w:hAnsi="Calibri" w:cs="Calibri"/>
                <w:bCs/>
              </w:rPr>
              <w:t xml:space="preserve">; </w:t>
            </w:r>
            <w:r w:rsidR="000662BE" w:rsidRPr="00D63E63">
              <w:rPr>
                <w:rFonts w:ascii="Calibri" w:hAnsi="Calibri" w:cs="Calibri"/>
                <w:bCs/>
              </w:rPr>
              <w:t>11/5</w:t>
            </w:r>
            <w:r w:rsidR="00B34BAE" w:rsidRPr="00D63E63">
              <w:rPr>
                <w:rFonts w:ascii="Calibri" w:hAnsi="Calibri" w:cs="Calibri"/>
                <w:bCs/>
              </w:rPr>
              <w:t xml:space="preserve">; </w:t>
            </w:r>
            <w:r w:rsidR="000662BE" w:rsidRPr="00D63E63">
              <w:rPr>
                <w:rFonts w:ascii="Calibri" w:hAnsi="Calibri" w:cs="Calibri"/>
                <w:bCs/>
              </w:rPr>
              <w:t>18/5</w:t>
            </w:r>
            <w:r w:rsidR="00B34BAE" w:rsidRPr="00D63E63">
              <w:rPr>
                <w:rFonts w:ascii="Calibri" w:hAnsi="Calibri" w:cs="Calibri"/>
                <w:bCs/>
              </w:rPr>
              <w:t xml:space="preserve">; </w:t>
            </w:r>
            <w:r w:rsidR="000662BE" w:rsidRPr="00D63E63">
              <w:rPr>
                <w:rFonts w:ascii="Calibri" w:hAnsi="Calibri" w:cs="Calibri"/>
                <w:bCs/>
              </w:rPr>
              <w:t>1/6</w:t>
            </w:r>
            <w:r w:rsidR="00B34BAE" w:rsidRPr="00D63E63">
              <w:rPr>
                <w:rFonts w:ascii="Calibri" w:hAnsi="Calibri" w:cs="Calibri"/>
                <w:bCs/>
              </w:rPr>
              <w:t xml:space="preserve">; </w:t>
            </w:r>
            <w:r w:rsidR="000662BE" w:rsidRPr="00D63E63">
              <w:rPr>
                <w:rFonts w:ascii="Calibri" w:hAnsi="Calibri" w:cs="Calibri"/>
                <w:bCs/>
              </w:rPr>
              <w:t>8/6</w:t>
            </w:r>
            <w:r w:rsidR="00B34BAE" w:rsidRPr="00D63E63">
              <w:rPr>
                <w:rFonts w:ascii="Calibri" w:hAnsi="Calibri" w:cs="Calibri"/>
                <w:bCs/>
              </w:rPr>
              <w:t xml:space="preserve">; </w:t>
            </w:r>
            <w:r w:rsidR="000662BE" w:rsidRPr="00D63E63">
              <w:rPr>
                <w:rFonts w:ascii="Calibri" w:hAnsi="Calibri" w:cs="Calibri"/>
                <w:bCs/>
              </w:rPr>
              <w:t>15/6</w:t>
            </w:r>
            <w:r w:rsidR="00B34BAE" w:rsidRPr="00D63E63">
              <w:rPr>
                <w:rFonts w:ascii="Calibri" w:hAnsi="Calibri" w:cs="Calibri"/>
                <w:bCs/>
              </w:rPr>
              <w:t xml:space="preserve"> </w:t>
            </w: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>y clases en el Campus Virtual</w:t>
            </w:r>
          </w:p>
        </w:tc>
        <w:tc>
          <w:tcPr>
            <w:tcW w:w="1627" w:type="dxa"/>
            <w:shd w:val="clear" w:color="auto" w:fill="EAF1DD" w:themeFill="accent3" w:themeFillTint="33"/>
            <w:hideMark/>
          </w:tcPr>
          <w:p w:rsidR="00D67090" w:rsidRPr="00D63E63" w:rsidRDefault="00345384" w:rsidP="000662BE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>A confirmar</w:t>
            </w:r>
            <w:r w:rsidR="00B34BAE" w:rsidRPr="00D63E63">
              <w:rPr>
                <w:rFonts w:ascii="Calibri" w:eastAsia="Times New Roman" w:hAnsi="Calibri" w:cs="Calibri"/>
                <w:lang w:eastAsia="es-ES"/>
              </w:rPr>
              <w:t xml:space="preserve"> </w:t>
            </w:r>
          </w:p>
        </w:tc>
      </w:tr>
      <w:tr w:rsidR="007F165C" w:rsidRPr="00384219" w:rsidTr="00B34BAE">
        <w:trPr>
          <w:trHeight w:val="1950"/>
        </w:trPr>
        <w:tc>
          <w:tcPr>
            <w:tcW w:w="1925" w:type="dxa"/>
            <w:shd w:val="clear" w:color="auto" w:fill="EAF1DD" w:themeFill="accent3" w:themeFillTint="33"/>
          </w:tcPr>
          <w:p w:rsidR="00D67090" w:rsidRDefault="00345384" w:rsidP="0034538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>El APRENDIZAJE BASADO EN PROBLEMAS EN EL AULA UNIVERSITARIA</w:t>
            </w:r>
          </w:p>
          <w:p w:rsidR="00A305D3" w:rsidRPr="00D63E63" w:rsidRDefault="00A305D3" w:rsidP="00345384">
            <w:pPr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TALLER DOBLE</w:t>
            </w:r>
          </w:p>
        </w:tc>
        <w:tc>
          <w:tcPr>
            <w:tcW w:w="1600" w:type="dxa"/>
            <w:shd w:val="clear" w:color="auto" w:fill="EAF1DD" w:themeFill="accent3" w:themeFillTint="33"/>
          </w:tcPr>
          <w:p w:rsidR="00D67090" w:rsidRPr="00D63E63" w:rsidRDefault="00345384" w:rsidP="00D67090">
            <w:pPr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>Mg. Marcela Imperiale</w:t>
            </w:r>
          </w:p>
        </w:tc>
        <w:tc>
          <w:tcPr>
            <w:tcW w:w="1571" w:type="dxa"/>
            <w:shd w:val="clear" w:color="auto" w:fill="EAF1DD" w:themeFill="accent3" w:themeFillTint="33"/>
          </w:tcPr>
          <w:p w:rsidR="00D67090" w:rsidRPr="00D63E63" w:rsidRDefault="00345384" w:rsidP="00330F35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>Lunes 16 a 19 horas</w:t>
            </w:r>
          </w:p>
        </w:tc>
        <w:tc>
          <w:tcPr>
            <w:tcW w:w="1997" w:type="dxa"/>
            <w:shd w:val="clear" w:color="auto" w:fill="EAF1DD" w:themeFill="accent3" w:themeFillTint="33"/>
          </w:tcPr>
          <w:p w:rsidR="00D67090" w:rsidRPr="00D63E63" w:rsidRDefault="00345384" w:rsidP="00345384">
            <w:pPr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Presenciales: </w:t>
            </w:r>
            <w:r w:rsidRPr="00D63E63">
              <w:rPr>
                <w:rFonts w:ascii="Calibri" w:hAnsi="Calibri" w:cs="Calibri"/>
                <w:bCs/>
              </w:rPr>
              <w:t xml:space="preserve">8/5; 22/5; 5/6; 19/6; 3/7 </w:t>
            </w:r>
            <w:r w:rsidRPr="00D63E63">
              <w:rPr>
                <w:rFonts w:ascii="Calibri" w:eastAsia="Times New Roman" w:hAnsi="Calibri" w:cs="Calibri"/>
                <w:b/>
                <w:bCs/>
                <w:lang w:eastAsia="es-ES"/>
              </w:rPr>
              <w:t>y clases en el Campus Virtual</w:t>
            </w:r>
          </w:p>
        </w:tc>
        <w:tc>
          <w:tcPr>
            <w:tcW w:w="1627" w:type="dxa"/>
            <w:shd w:val="clear" w:color="auto" w:fill="EAF1DD" w:themeFill="accent3" w:themeFillTint="33"/>
          </w:tcPr>
          <w:p w:rsidR="00D67090" w:rsidRPr="00D63E63" w:rsidRDefault="00345384" w:rsidP="00DE1E3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D63E63">
              <w:rPr>
                <w:rFonts w:ascii="Calibri" w:eastAsia="Times New Roman" w:hAnsi="Calibri" w:cs="Calibri"/>
                <w:lang w:eastAsia="es-ES"/>
              </w:rPr>
              <w:t>A confirmar</w:t>
            </w:r>
          </w:p>
        </w:tc>
        <w:bookmarkStart w:id="0" w:name="_GoBack"/>
        <w:bookmarkEnd w:id="0"/>
      </w:tr>
      <w:tr w:rsidR="00345384" w:rsidRPr="005E04F4" w:rsidTr="00D67090">
        <w:trPr>
          <w:trHeight w:val="404"/>
        </w:trPr>
        <w:tc>
          <w:tcPr>
            <w:tcW w:w="8720" w:type="dxa"/>
            <w:gridSpan w:val="5"/>
            <w:shd w:val="clear" w:color="auto" w:fill="C2D69B" w:themeFill="accent3" w:themeFillTint="99"/>
          </w:tcPr>
          <w:p w:rsidR="00345384" w:rsidRPr="00CA5ABA" w:rsidRDefault="00345384" w:rsidP="00D6709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INSCRIPCIÓN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exclusivamente </w:t>
            </w: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vía 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</w:t>
            </w: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-mail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través de</w:t>
            </w: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:  </w:t>
            </w:r>
            <w:hyperlink r:id="rId6" w:history="1">
              <w:r w:rsidRPr="00FD4C37">
                <w:rPr>
                  <w:rStyle w:val="Hipervnculo"/>
                  <w:rFonts w:ascii="Calibri" w:eastAsia="Times New Roman" w:hAnsi="Calibri" w:cs="Calibri"/>
                  <w:b/>
                  <w:lang w:eastAsia="es-ES"/>
                </w:rPr>
                <w:t>cursosposgrado@fvet.uba.ar</w:t>
              </w:r>
            </w:hyperlink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y en línea desde</w:t>
            </w:r>
            <w:r w:rsidRPr="00D6709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: </w:t>
            </w:r>
            <w:hyperlink r:id="rId7" w:history="1">
              <w:r w:rsidRPr="00FD4C37">
                <w:rPr>
                  <w:rStyle w:val="Hipervnculo"/>
                  <w:rFonts w:ascii="Calibri" w:eastAsia="Times New Roman" w:hAnsi="Calibri" w:cs="Calibri"/>
                  <w:b/>
                  <w:lang w:eastAsia="es-ES"/>
                </w:rPr>
                <w:t>http://www.fvet.uba.ar/postgrado/inscripcion.php</w:t>
              </w:r>
            </w:hyperlink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</w:p>
        </w:tc>
      </w:tr>
      <w:tr w:rsidR="00345384" w:rsidRPr="005E04F4" w:rsidTr="00D67090">
        <w:trPr>
          <w:trHeight w:val="404"/>
        </w:trPr>
        <w:tc>
          <w:tcPr>
            <w:tcW w:w="8720" w:type="dxa"/>
            <w:gridSpan w:val="5"/>
            <w:shd w:val="clear" w:color="auto" w:fill="C2D69B" w:themeFill="accent3" w:themeFillTint="99"/>
          </w:tcPr>
          <w:p w:rsidR="00345384" w:rsidRPr="00CA5ABA" w:rsidRDefault="00345384" w:rsidP="009E749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ncionando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:</w:t>
            </w: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Nombre y Apellido completos, DNI, Teléfono,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aller</w:t>
            </w:r>
            <w:r w:rsidRPr="00CA5AB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al cual se inscribe y dirección de correo electrónico que desea utilizar en la plataforma virtual, (de preferencia sin guión bajo).</w:t>
            </w:r>
          </w:p>
        </w:tc>
      </w:tr>
    </w:tbl>
    <w:p w:rsidR="008136AF" w:rsidRDefault="008136AF"/>
    <w:sectPr w:rsidR="008136AF" w:rsidSect="00E60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F4"/>
    <w:rsid w:val="000662BE"/>
    <w:rsid w:val="00086D13"/>
    <w:rsid w:val="000C4EAC"/>
    <w:rsid w:val="000E128A"/>
    <w:rsid w:val="00117447"/>
    <w:rsid w:val="00134B85"/>
    <w:rsid w:val="001745F3"/>
    <w:rsid w:val="0021003F"/>
    <w:rsid w:val="00224B4E"/>
    <w:rsid w:val="00236980"/>
    <w:rsid w:val="002E5481"/>
    <w:rsid w:val="00330F35"/>
    <w:rsid w:val="00345384"/>
    <w:rsid w:val="00351BA1"/>
    <w:rsid w:val="00384219"/>
    <w:rsid w:val="00491823"/>
    <w:rsid w:val="005E04F4"/>
    <w:rsid w:val="006801BA"/>
    <w:rsid w:val="00720F9C"/>
    <w:rsid w:val="007A1924"/>
    <w:rsid w:val="007F165C"/>
    <w:rsid w:val="008136AF"/>
    <w:rsid w:val="009032B6"/>
    <w:rsid w:val="00931300"/>
    <w:rsid w:val="009E7498"/>
    <w:rsid w:val="00A257D9"/>
    <w:rsid w:val="00A305D3"/>
    <w:rsid w:val="00AB5057"/>
    <w:rsid w:val="00AE4E46"/>
    <w:rsid w:val="00B01437"/>
    <w:rsid w:val="00B34BAE"/>
    <w:rsid w:val="00B44292"/>
    <w:rsid w:val="00B72788"/>
    <w:rsid w:val="00CA5ABA"/>
    <w:rsid w:val="00D2174F"/>
    <w:rsid w:val="00D3151F"/>
    <w:rsid w:val="00D63E63"/>
    <w:rsid w:val="00D67090"/>
    <w:rsid w:val="00DD02E7"/>
    <w:rsid w:val="00DE1E34"/>
    <w:rsid w:val="00E269B6"/>
    <w:rsid w:val="00E33321"/>
    <w:rsid w:val="00E51173"/>
    <w:rsid w:val="00E60679"/>
    <w:rsid w:val="00F56D6B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670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670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vet.uba.ar/postgrado/inscripc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rsosposgrado@fvet.uba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5D95-CA45-4437-B1E3-CF6F515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grad</dc:creator>
  <cp:lastModifiedBy>Jose Balado</cp:lastModifiedBy>
  <cp:revision>2</cp:revision>
  <cp:lastPrinted>2017-03-16T19:02:00Z</cp:lastPrinted>
  <dcterms:created xsi:type="dcterms:W3CDTF">2017-03-23T15:38:00Z</dcterms:created>
  <dcterms:modified xsi:type="dcterms:W3CDTF">2017-03-23T15:38:00Z</dcterms:modified>
</cp:coreProperties>
</file>